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080CA" w14:textId="51C2A3F9" w:rsidR="00346320" w:rsidRPr="00F05BE6" w:rsidRDefault="00346320" w:rsidP="0091425B">
      <w:pPr>
        <w:pStyle w:val="af5"/>
        <w:jc w:val="left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>様式－１</w:t>
      </w:r>
    </w:p>
    <w:p w14:paraId="20597796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234D83CB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  <w:sz w:val="28"/>
          <w:szCs w:val="28"/>
        </w:rPr>
      </w:pPr>
      <w:r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「</w:t>
      </w:r>
      <w:r w:rsidR="00A56C3F"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現場ニーズに対応する新たな技術（シーズ）</w:t>
      </w:r>
      <w:r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」</w:t>
      </w:r>
      <w:r w:rsidRPr="00F05BE6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14:paraId="6FC5D577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139B2474" w14:textId="77777777" w:rsidR="00346320" w:rsidRPr="00F05BE6" w:rsidRDefault="00346320" w:rsidP="00346320">
      <w:pPr>
        <w:snapToGrid w:val="0"/>
        <w:spacing w:line="240" w:lineRule="atLeast"/>
        <w:ind w:firstLineChars="1582" w:firstLine="3967"/>
        <w:rPr>
          <w:rFonts w:asciiTheme="majorEastAsia" w:eastAsiaTheme="majorEastAsia" w:hAnsiTheme="majorEastAsia"/>
          <w:spacing w:val="2"/>
        </w:rPr>
      </w:pPr>
    </w:p>
    <w:p w14:paraId="41D2311C" w14:textId="77777777" w:rsidR="00346320" w:rsidRPr="00F05BE6" w:rsidRDefault="00346320" w:rsidP="00346320">
      <w:pPr>
        <w:snapToGrid w:val="0"/>
        <w:spacing w:line="240" w:lineRule="atLeast"/>
        <w:ind w:firstLineChars="1582" w:firstLine="3967"/>
        <w:rPr>
          <w:rFonts w:asciiTheme="majorEastAsia" w:eastAsiaTheme="majorEastAsia" w:hAnsiTheme="majorEastAsia"/>
          <w:spacing w:val="2"/>
        </w:rPr>
      </w:pPr>
    </w:p>
    <w:p w14:paraId="37B2D723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62F43CFE" w14:textId="755B3108" w:rsidR="00346320" w:rsidRPr="00F05BE6" w:rsidRDefault="00A6489C" w:rsidP="00346320">
      <w:pPr>
        <w:snapToGrid w:val="0"/>
        <w:spacing w:line="240" w:lineRule="atLeast"/>
        <w:jc w:val="right"/>
        <w:rPr>
          <w:rFonts w:asciiTheme="majorEastAsia" w:eastAsiaTheme="majorEastAsia" w:hAnsiTheme="majorEastAsia"/>
          <w:spacing w:val="2"/>
        </w:rPr>
      </w:pPr>
      <w:r>
        <w:rPr>
          <w:rFonts w:asciiTheme="majorEastAsia" w:eastAsiaTheme="majorEastAsia" w:hAnsiTheme="majorEastAsia" w:hint="eastAsia"/>
        </w:rPr>
        <w:t xml:space="preserve">令和　　</w:t>
      </w:r>
      <w:r w:rsidR="00346320" w:rsidRPr="00F05BE6">
        <w:rPr>
          <w:rFonts w:asciiTheme="majorEastAsia" w:eastAsiaTheme="majorEastAsia" w:hAnsiTheme="majorEastAsia" w:hint="eastAsia"/>
        </w:rPr>
        <w:t xml:space="preserve">　年　　月　　日</w:t>
      </w:r>
    </w:p>
    <w:p w14:paraId="4ED4CFF6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553AFB97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52D2A6EC" w14:textId="36A8C7B8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 xml:space="preserve">国土交通省　</w:t>
      </w:r>
      <w:r w:rsidR="0099776D">
        <w:rPr>
          <w:rFonts w:asciiTheme="majorEastAsia" w:eastAsiaTheme="majorEastAsia" w:hAnsiTheme="majorEastAsia" w:hint="eastAsia"/>
        </w:rPr>
        <w:t>中国</w:t>
      </w:r>
      <w:bookmarkStart w:id="0" w:name="_GoBack"/>
      <w:bookmarkEnd w:id="0"/>
      <w:r w:rsidRPr="00F05BE6">
        <w:rPr>
          <w:rFonts w:asciiTheme="majorEastAsia" w:eastAsiaTheme="majorEastAsia" w:hAnsiTheme="majorEastAsia" w:hint="eastAsia"/>
        </w:rPr>
        <w:t>地方整備局長　殿</w:t>
      </w:r>
    </w:p>
    <w:p w14:paraId="765A881E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 xml:space="preserve">　　　</w:t>
      </w:r>
    </w:p>
    <w:p w14:paraId="0A24E5AE" w14:textId="77777777" w:rsidR="00346320" w:rsidRPr="00F05BE6" w:rsidRDefault="00346320" w:rsidP="00C51B3A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応募者名：</w:t>
      </w:r>
    </w:p>
    <w:p w14:paraId="448C0493" w14:textId="08A9DC67" w:rsidR="007661A6" w:rsidRPr="00F05BE6" w:rsidRDefault="007661A6" w:rsidP="00C51B3A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z w:val="24"/>
        </w:rPr>
      </w:pPr>
    </w:p>
    <w:p w14:paraId="4A98565D" w14:textId="77777777" w:rsidR="007661A6" w:rsidRPr="00F05BE6" w:rsidRDefault="007661A6" w:rsidP="00C51B3A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z w:val="24"/>
        </w:rPr>
      </w:pPr>
    </w:p>
    <w:p w14:paraId="51361B41" w14:textId="77791290" w:rsidR="00346320" w:rsidRDefault="00346320" w:rsidP="006F53A9">
      <w:pPr>
        <w:wordWrap w:val="0"/>
        <w:snapToGrid w:val="0"/>
        <w:spacing w:line="240" w:lineRule="atLeast"/>
        <w:ind w:leftChars="1930" w:left="4763" w:rightChars="601" w:right="1483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>所在地：〒</w:t>
      </w:r>
      <w:r w:rsidR="00A56C3F" w:rsidRPr="00F05BE6">
        <w:rPr>
          <w:rFonts w:asciiTheme="majorEastAsia" w:eastAsiaTheme="majorEastAsia" w:hAnsiTheme="majorEastAsia" w:hint="eastAsia"/>
        </w:rPr>
        <w:t xml:space="preserve">　　　　</w:t>
      </w:r>
      <w:r w:rsidR="00BE0109" w:rsidRPr="00F05BE6">
        <w:rPr>
          <w:rFonts w:asciiTheme="majorEastAsia" w:eastAsiaTheme="majorEastAsia" w:hAnsiTheme="majorEastAsia"/>
        </w:rPr>
        <w:t xml:space="preserve"> </w:t>
      </w:r>
      <w:r w:rsidR="00A56C3F" w:rsidRPr="00F05BE6">
        <w:rPr>
          <w:rFonts w:asciiTheme="majorEastAsia" w:eastAsiaTheme="majorEastAsia" w:hAnsiTheme="majorEastAsia" w:hint="eastAsia"/>
        </w:rPr>
        <w:t xml:space="preserve">　　　</w:t>
      </w:r>
    </w:p>
    <w:p w14:paraId="4961DB73" w14:textId="77777777" w:rsidR="006F53A9" w:rsidRPr="00F05BE6" w:rsidRDefault="006F53A9" w:rsidP="00C51B3A">
      <w:pPr>
        <w:wordWrap w:val="0"/>
        <w:snapToGrid w:val="0"/>
        <w:spacing w:line="240" w:lineRule="atLeast"/>
        <w:ind w:leftChars="1930" w:left="4763" w:rightChars="601" w:right="1483"/>
        <w:rPr>
          <w:rFonts w:asciiTheme="majorEastAsia" w:eastAsiaTheme="majorEastAsia" w:hAnsiTheme="majorEastAsia"/>
          <w:spacing w:val="2"/>
        </w:rPr>
      </w:pPr>
    </w:p>
    <w:p w14:paraId="23C074EA" w14:textId="4FE92C0F" w:rsidR="00346320" w:rsidRPr="00F05BE6" w:rsidRDefault="00346320" w:rsidP="00C51B3A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電話：</w:t>
      </w:r>
    </w:p>
    <w:p w14:paraId="295208DB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4B2A76D9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371E5300" w14:textId="77777777" w:rsidR="00346320" w:rsidRPr="00F05BE6" w:rsidRDefault="00346320" w:rsidP="004D6BC6">
      <w:pPr>
        <w:snapToGrid w:val="0"/>
        <w:spacing w:line="240" w:lineRule="atLeast"/>
        <w:ind w:leftChars="100" w:left="247" w:firstLineChars="100" w:firstLine="247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下記の技術を</w:t>
      </w:r>
      <w:r w:rsidRPr="00F05BE6">
        <w:rPr>
          <w:rFonts w:asciiTheme="majorEastAsia" w:eastAsiaTheme="majorEastAsia" w:hAnsiTheme="majorEastAsia" w:hint="eastAsia"/>
          <w:kern w:val="0"/>
          <w:sz w:val="24"/>
        </w:rPr>
        <w:t>「</w:t>
      </w:r>
      <w:r w:rsidR="00A56C3F" w:rsidRPr="00F05BE6">
        <w:rPr>
          <w:rFonts w:asciiTheme="majorEastAsia" w:eastAsiaTheme="majorEastAsia" w:hAnsiTheme="majorEastAsia" w:hint="eastAsia"/>
          <w:kern w:val="0"/>
          <w:sz w:val="24"/>
        </w:rPr>
        <w:t>現場ニーズに対応する新たな</w:t>
      </w:r>
      <w:r w:rsidRPr="00F05BE6">
        <w:rPr>
          <w:rFonts w:asciiTheme="majorEastAsia" w:eastAsiaTheme="majorEastAsia" w:hAnsiTheme="majorEastAsia"/>
          <w:sz w:val="24"/>
        </w:rPr>
        <w:t>技術</w:t>
      </w:r>
      <w:r w:rsidR="00A56C3F" w:rsidRPr="00F05BE6">
        <w:rPr>
          <w:rFonts w:asciiTheme="majorEastAsia" w:eastAsiaTheme="majorEastAsia" w:hAnsiTheme="majorEastAsia" w:hint="eastAsia"/>
          <w:sz w:val="24"/>
        </w:rPr>
        <w:t>（シーズ）</w:t>
      </w:r>
      <w:r w:rsidRPr="00F05BE6">
        <w:rPr>
          <w:rFonts w:asciiTheme="majorEastAsia" w:eastAsiaTheme="majorEastAsia" w:hAnsiTheme="majorEastAsia" w:hint="eastAsia"/>
        </w:rPr>
        <w:t>」として応募します。</w:t>
      </w:r>
    </w:p>
    <w:p w14:paraId="2162FD9F" w14:textId="77777777" w:rsidR="00346320" w:rsidRPr="00F05BE6" w:rsidRDefault="00346320" w:rsidP="00346320">
      <w:pPr>
        <w:snapToGrid w:val="0"/>
        <w:spacing w:line="240" w:lineRule="atLeast"/>
        <w:ind w:left="2120" w:hanging="2118"/>
        <w:jc w:val="center"/>
        <w:rPr>
          <w:rFonts w:asciiTheme="majorEastAsia" w:eastAsiaTheme="majorEastAsia" w:hAnsiTheme="majorEastAsia"/>
          <w:spacing w:val="2"/>
        </w:rPr>
      </w:pPr>
    </w:p>
    <w:p w14:paraId="6DA86F56" w14:textId="77777777" w:rsidR="00346320" w:rsidRPr="00F05BE6" w:rsidRDefault="00346320" w:rsidP="00346320">
      <w:pPr>
        <w:snapToGrid w:val="0"/>
        <w:spacing w:line="240" w:lineRule="atLeast"/>
        <w:ind w:firstLineChars="298" w:firstLine="747"/>
        <w:rPr>
          <w:rFonts w:asciiTheme="majorEastAsia" w:eastAsiaTheme="majorEastAsia" w:hAnsiTheme="majorEastAsia"/>
          <w:spacing w:val="2"/>
        </w:rPr>
      </w:pPr>
    </w:p>
    <w:p w14:paraId="71C42762" w14:textId="77777777" w:rsidR="00346320" w:rsidRPr="00F05BE6" w:rsidRDefault="00346320" w:rsidP="00346320">
      <w:pPr>
        <w:snapToGrid w:val="0"/>
        <w:spacing w:line="240" w:lineRule="atLeast"/>
        <w:ind w:left="2120" w:hanging="2118"/>
        <w:jc w:val="center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記</w:t>
      </w:r>
    </w:p>
    <w:p w14:paraId="48E0122D" w14:textId="39121F05" w:rsidR="00EC726C" w:rsidRPr="00F05BE6" w:rsidRDefault="00346320" w:rsidP="00B41DA4">
      <w:pPr>
        <w:rPr>
          <w:rFonts w:asciiTheme="majorEastAsia" w:eastAsiaTheme="majorEastAsia" w:hAnsiTheme="majorEastAsia"/>
          <w:sz w:val="16"/>
          <w:szCs w:val="16"/>
        </w:rPr>
      </w:pPr>
      <w:r w:rsidRPr="00F05BE6">
        <w:rPr>
          <w:rFonts w:asciiTheme="majorEastAsia" w:eastAsiaTheme="majorEastAsia" w:hAnsiTheme="majorEastAsia"/>
        </w:rPr>
        <w:t xml:space="preserve">   </w:t>
      </w:r>
      <w:r w:rsidR="00F05BE6" w:rsidRPr="00F05BE6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Pr="00F05BE6">
        <w:rPr>
          <w:rFonts w:asciiTheme="majorEastAsia" w:eastAsiaTheme="majorEastAsia" w:hAnsiTheme="majorEastAsia" w:hint="eastAsia"/>
          <w:sz w:val="16"/>
          <w:szCs w:val="16"/>
        </w:rPr>
        <w:t>ふりがな</w:t>
      </w:r>
      <w:r w:rsidR="00B41DA4" w:rsidRPr="00F05BE6"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</w:p>
    <w:p w14:paraId="572616B9" w14:textId="1128C11A" w:rsidR="001B36B6" w:rsidRPr="00F05BE6" w:rsidRDefault="00F05BE6" w:rsidP="00F05BE6">
      <w:pPr>
        <w:snapToGrid w:val="0"/>
        <w:spacing w:line="240" w:lineRule="atLeast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>１．</w:t>
      </w:r>
      <w:r w:rsidR="00346320" w:rsidRPr="00F05BE6">
        <w:rPr>
          <w:rFonts w:asciiTheme="majorEastAsia" w:eastAsiaTheme="majorEastAsia" w:hAnsiTheme="majorEastAsia" w:hint="eastAsia"/>
        </w:rPr>
        <w:t>技術名称：</w:t>
      </w:r>
    </w:p>
    <w:p w14:paraId="6B4290E5" w14:textId="4334FE5C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 xml:space="preserve">　　（副題）：</w:t>
      </w:r>
    </w:p>
    <w:p w14:paraId="73BD8B49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49957784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２．窓口担当者（選定結果通知先等）</w:t>
      </w:r>
    </w:p>
    <w:p w14:paraId="0616D082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法人名：</w:t>
      </w:r>
    </w:p>
    <w:p w14:paraId="3449BEA1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所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Pr="00F05BE6">
        <w:rPr>
          <w:rFonts w:asciiTheme="majorEastAsia" w:eastAsiaTheme="majorEastAsia" w:hAnsiTheme="majorEastAsia" w:hint="eastAsia"/>
        </w:rPr>
        <w:t>属：</w:t>
      </w:r>
    </w:p>
    <w:p w14:paraId="0C22F132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役職・氏名：</w:t>
      </w:r>
    </w:p>
    <w:p w14:paraId="338BC250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所在地：〒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="00BE0109" w:rsidRPr="00F05BE6">
        <w:rPr>
          <w:rFonts w:asciiTheme="majorEastAsia" w:eastAsiaTheme="majorEastAsia" w:hAnsiTheme="majorEastAsia"/>
        </w:rPr>
        <w:t>-</w:t>
      </w:r>
      <w:r w:rsidR="00A56C3F" w:rsidRPr="00F05BE6">
        <w:rPr>
          <w:rFonts w:asciiTheme="majorEastAsia" w:eastAsiaTheme="majorEastAsia" w:hAnsiTheme="majorEastAsia" w:hint="eastAsia"/>
        </w:rPr>
        <w:t xml:space="preserve">　　</w:t>
      </w:r>
      <w:r w:rsidR="00BE0109" w:rsidRPr="00F05BE6">
        <w:rPr>
          <w:rFonts w:asciiTheme="majorEastAsia" w:eastAsiaTheme="majorEastAsia" w:hAnsiTheme="majorEastAsia"/>
        </w:rPr>
        <w:t xml:space="preserve"> 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</w:p>
    <w:p w14:paraId="13AA44EB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電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Pr="00F05BE6">
        <w:rPr>
          <w:rFonts w:asciiTheme="majorEastAsia" w:eastAsiaTheme="majorEastAsia" w:hAnsiTheme="majorEastAsia" w:hint="eastAsia"/>
        </w:rPr>
        <w:t>話：</w:t>
      </w:r>
      <w:r w:rsidRPr="00F05BE6">
        <w:rPr>
          <w:rFonts w:asciiTheme="majorEastAsia" w:eastAsiaTheme="majorEastAsia" w:hAnsiTheme="majorEastAsia"/>
        </w:rPr>
        <w:t xml:space="preserve">                    </w:t>
      </w:r>
      <w:r w:rsidRPr="00F05BE6">
        <w:rPr>
          <w:rFonts w:asciiTheme="majorEastAsia" w:eastAsiaTheme="majorEastAsia" w:hAnsiTheme="majorEastAsia" w:hint="eastAsia"/>
        </w:rPr>
        <w:t>ＦＡＸ：</w:t>
      </w:r>
    </w:p>
    <w:p w14:paraId="06229449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/>
        </w:rPr>
        <w:t>E-Mail</w:t>
      </w:r>
      <w:r w:rsidRPr="00F05BE6">
        <w:rPr>
          <w:rFonts w:asciiTheme="majorEastAsia" w:eastAsiaTheme="majorEastAsia" w:hAnsiTheme="majorEastAsia" w:hint="eastAsia"/>
        </w:rPr>
        <w:t>：</w:t>
      </w:r>
    </w:p>
    <w:p w14:paraId="779F6EBC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3A6827AB" w14:textId="77777777" w:rsidR="002827AD" w:rsidRPr="00F05BE6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48C6B140" w14:textId="77777777" w:rsidR="002827AD" w:rsidRPr="00F05BE6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098AADD5" w14:textId="77777777" w:rsidR="002827AD" w:rsidRPr="00F05BE6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283B8618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３．共同開発者</w:t>
      </w:r>
    </w:p>
    <w:p w14:paraId="0E9405A9" w14:textId="23C5F65A" w:rsidR="00346320" w:rsidRPr="00F05BE6" w:rsidRDefault="00346320" w:rsidP="00C13DBD">
      <w:pPr>
        <w:snapToGrid w:val="0"/>
        <w:spacing w:line="240" w:lineRule="atLeast"/>
        <w:ind w:firstLineChars="287" w:firstLine="708"/>
        <w:rPr>
          <w:rFonts w:asciiTheme="majorEastAsia" w:eastAsiaTheme="majorEastAsia" w:hAnsiTheme="majorEastAsia"/>
        </w:rPr>
      </w:pPr>
    </w:p>
    <w:p w14:paraId="5FA9EE0C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151E3168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425A1D9A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162E66FA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0D3149FC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36EFEEC3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2DA77ABE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0D1CA4F1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1EF063D4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0732914A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39FC6C1F" w14:textId="77777777" w:rsidR="003D2311" w:rsidRPr="00F05BE6" w:rsidRDefault="003D2311">
      <w:pPr>
        <w:jc w:val="righ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23CCA97F" w14:textId="77777777" w:rsidR="003D2311" w:rsidRPr="00F05BE6" w:rsidRDefault="003D2311">
      <w:pPr>
        <w:jc w:val="right"/>
        <w:rPr>
          <w:rFonts w:asciiTheme="majorEastAsia" w:eastAsiaTheme="majorEastAsia" w:hAnsiTheme="majorEastAsia"/>
          <w:i/>
          <w:iCs/>
          <w:sz w:val="18"/>
          <w:szCs w:val="18"/>
        </w:rPr>
      </w:pPr>
    </w:p>
    <w:sectPr w:rsidR="003D2311" w:rsidRPr="00F05BE6" w:rsidSect="00B22A48">
      <w:pgSz w:w="11907" w:h="16840" w:code="9"/>
      <w:pgMar w:top="1418" w:right="902" w:bottom="567" w:left="1134" w:header="851" w:footer="567" w:gutter="0"/>
      <w:cols w:space="720"/>
      <w:docGrid w:type="linesAndChars" w:linePitch="291" w:charSpace="7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FB8EC" w14:textId="77777777" w:rsidR="00F71F87" w:rsidRDefault="00F71F87">
      <w:r>
        <w:separator/>
      </w:r>
    </w:p>
  </w:endnote>
  <w:endnote w:type="continuationSeparator" w:id="0">
    <w:p w14:paraId="2FADE455" w14:textId="77777777" w:rsidR="00F71F87" w:rsidRDefault="00F7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64FC3" w14:textId="77777777" w:rsidR="00F71F87" w:rsidRDefault="00F71F87">
      <w:r>
        <w:separator/>
      </w:r>
    </w:p>
  </w:footnote>
  <w:footnote w:type="continuationSeparator" w:id="0">
    <w:p w14:paraId="742C39C2" w14:textId="77777777" w:rsidR="00F71F87" w:rsidRDefault="00F71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8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9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1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8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7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2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4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3"/>
  </w:num>
  <w:num w:numId="9">
    <w:abstractNumId w:val="4"/>
  </w:num>
  <w:num w:numId="10">
    <w:abstractNumId w:val="39"/>
  </w:num>
  <w:num w:numId="11">
    <w:abstractNumId w:val="9"/>
  </w:num>
  <w:num w:numId="12">
    <w:abstractNumId w:val="25"/>
  </w:num>
  <w:num w:numId="13">
    <w:abstractNumId w:val="34"/>
  </w:num>
  <w:num w:numId="14">
    <w:abstractNumId w:val="14"/>
  </w:num>
  <w:num w:numId="15">
    <w:abstractNumId w:val="32"/>
  </w:num>
  <w:num w:numId="16">
    <w:abstractNumId w:val="21"/>
  </w:num>
  <w:num w:numId="17">
    <w:abstractNumId w:val="40"/>
  </w:num>
  <w:num w:numId="18">
    <w:abstractNumId w:val="15"/>
  </w:num>
  <w:num w:numId="19">
    <w:abstractNumId w:val="37"/>
  </w:num>
  <w:num w:numId="20">
    <w:abstractNumId w:val="10"/>
  </w:num>
  <w:num w:numId="21">
    <w:abstractNumId w:val="26"/>
  </w:num>
  <w:num w:numId="22">
    <w:abstractNumId w:val="31"/>
  </w:num>
  <w:num w:numId="23">
    <w:abstractNumId w:val="0"/>
  </w:num>
  <w:num w:numId="24">
    <w:abstractNumId w:val="13"/>
  </w:num>
  <w:num w:numId="25">
    <w:abstractNumId w:val="29"/>
  </w:num>
  <w:num w:numId="26">
    <w:abstractNumId w:val="33"/>
  </w:num>
  <w:num w:numId="27">
    <w:abstractNumId w:val="17"/>
  </w:num>
  <w:num w:numId="28">
    <w:abstractNumId w:val="35"/>
  </w:num>
  <w:num w:numId="29">
    <w:abstractNumId w:val="1"/>
  </w:num>
  <w:num w:numId="30">
    <w:abstractNumId w:val="11"/>
  </w:num>
  <w:num w:numId="31">
    <w:abstractNumId w:val="41"/>
  </w:num>
  <w:num w:numId="32">
    <w:abstractNumId w:val="36"/>
  </w:num>
  <w:num w:numId="33">
    <w:abstractNumId w:val="27"/>
  </w:num>
  <w:num w:numId="34">
    <w:abstractNumId w:val="22"/>
  </w:num>
  <w:num w:numId="35">
    <w:abstractNumId w:val="16"/>
  </w:num>
  <w:num w:numId="36">
    <w:abstractNumId w:val="20"/>
  </w:num>
  <w:num w:numId="37">
    <w:abstractNumId w:val="8"/>
  </w:num>
  <w:num w:numId="38">
    <w:abstractNumId w:val="38"/>
  </w:num>
  <w:num w:numId="39">
    <w:abstractNumId w:val="2"/>
  </w:num>
  <w:num w:numId="40">
    <w:abstractNumId w:val="18"/>
  </w:num>
  <w:num w:numId="41">
    <w:abstractNumId w:val="30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BE"/>
    <w:rsid w:val="000025B7"/>
    <w:rsid w:val="00004D2F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210A"/>
    <w:rsid w:val="000446EF"/>
    <w:rsid w:val="0005390F"/>
    <w:rsid w:val="00054DAB"/>
    <w:rsid w:val="00067B3D"/>
    <w:rsid w:val="0007322C"/>
    <w:rsid w:val="000750BB"/>
    <w:rsid w:val="00080134"/>
    <w:rsid w:val="00082653"/>
    <w:rsid w:val="000830E6"/>
    <w:rsid w:val="00084EC6"/>
    <w:rsid w:val="00087468"/>
    <w:rsid w:val="00095DD1"/>
    <w:rsid w:val="000A15C4"/>
    <w:rsid w:val="000A2E5E"/>
    <w:rsid w:val="000B75AA"/>
    <w:rsid w:val="000C1ECF"/>
    <w:rsid w:val="000D14EF"/>
    <w:rsid w:val="000E00BB"/>
    <w:rsid w:val="000E10DB"/>
    <w:rsid w:val="000E4673"/>
    <w:rsid w:val="000E4B05"/>
    <w:rsid w:val="000E4EF7"/>
    <w:rsid w:val="000E5D3D"/>
    <w:rsid w:val="000F09AD"/>
    <w:rsid w:val="000F4355"/>
    <w:rsid w:val="00101EE9"/>
    <w:rsid w:val="0010332F"/>
    <w:rsid w:val="00106EC6"/>
    <w:rsid w:val="00106F7B"/>
    <w:rsid w:val="00111422"/>
    <w:rsid w:val="001139C2"/>
    <w:rsid w:val="00117BCF"/>
    <w:rsid w:val="00120BD3"/>
    <w:rsid w:val="001218C4"/>
    <w:rsid w:val="00130D75"/>
    <w:rsid w:val="00131F7C"/>
    <w:rsid w:val="00144493"/>
    <w:rsid w:val="00153898"/>
    <w:rsid w:val="00153C22"/>
    <w:rsid w:val="00167A86"/>
    <w:rsid w:val="001725D6"/>
    <w:rsid w:val="00172954"/>
    <w:rsid w:val="00177B25"/>
    <w:rsid w:val="00180614"/>
    <w:rsid w:val="00184E80"/>
    <w:rsid w:val="00196D02"/>
    <w:rsid w:val="001A1093"/>
    <w:rsid w:val="001A5EAB"/>
    <w:rsid w:val="001B36B6"/>
    <w:rsid w:val="001B7E1F"/>
    <w:rsid w:val="001C4DC0"/>
    <w:rsid w:val="001C5231"/>
    <w:rsid w:val="001D01A2"/>
    <w:rsid w:val="001D3409"/>
    <w:rsid w:val="001D5898"/>
    <w:rsid w:val="001E1A90"/>
    <w:rsid w:val="001E4565"/>
    <w:rsid w:val="001E54CE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3410"/>
    <w:rsid w:val="002237AE"/>
    <w:rsid w:val="00224937"/>
    <w:rsid w:val="00230D82"/>
    <w:rsid w:val="002335CF"/>
    <w:rsid w:val="002353BC"/>
    <w:rsid w:val="002378EF"/>
    <w:rsid w:val="002557B3"/>
    <w:rsid w:val="002600D0"/>
    <w:rsid w:val="00271ABB"/>
    <w:rsid w:val="00277D01"/>
    <w:rsid w:val="00277E20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6D33"/>
    <w:rsid w:val="002B36E7"/>
    <w:rsid w:val="002B652B"/>
    <w:rsid w:val="002C17AA"/>
    <w:rsid w:val="002C7360"/>
    <w:rsid w:val="002C7407"/>
    <w:rsid w:val="002D2553"/>
    <w:rsid w:val="002D2F27"/>
    <w:rsid w:val="002E071A"/>
    <w:rsid w:val="002E1CF0"/>
    <w:rsid w:val="002E3C1B"/>
    <w:rsid w:val="002E3CBA"/>
    <w:rsid w:val="002E44F3"/>
    <w:rsid w:val="002F2B85"/>
    <w:rsid w:val="002F7BFD"/>
    <w:rsid w:val="002F7F18"/>
    <w:rsid w:val="003033C9"/>
    <w:rsid w:val="00307CC8"/>
    <w:rsid w:val="00312898"/>
    <w:rsid w:val="00317676"/>
    <w:rsid w:val="00324E78"/>
    <w:rsid w:val="0033482B"/>
    <w:rsid w:val="00334F6D"/>
    <w:rsid w:val="00342D99"/>
    <w:rsid w:val="00343EE3"/>
    <w:rsid w:val="00346320"/>
    <w:rsid w:val="003517D2"/>
    <w:rsid w:val="00367906"/>
    <w:rsid w:val="00371018"/>
    <w:rsid w:val="00373A21"/>
    <w:rsid w:val="00377C73"/>
    <w:rsid w:val="00380004"/>
    <w:rsid w:val="003833AA"/>
    <w:rsid w:val="0039182D"/>
    <w:rsid w:val="003945E4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3C3"/>
    <w:rsid w:val="003D2887"/>
    <w:rsid w:val="003D5F18"/>
    <w:rsid w:val="003D646F"/>
    <w:rsid w:val="003D79DB"/>
    <w:rsid w:val="003E43BE"/>
    <w:rsid w:val="003E5F39"/>
    <w:rsid w:val="003E7666"/>
    <w:rsid w:val="003F284E"/>
    <w:rsid w:val="004073B3"/>
    <w:rsid w:val="004103AB"/>
    <w:rsid w:val="0041204A"/>
    <w:rsid w:val="004122BE"/>
    <w:rsid w:val="00415DBE"/>
    <w:rsid w:val="004239E8"/>
    <w:rsid w:val="00425A30"/>
    <w:rsid w:val="00432478"/>
    <w:rsid w:val="004415FC"/>
    <w:rsid w:val="0044507F"/>
    <w:rsid w:val="0045717D"/>
    <w:rsid w:val="00467524"/>
    <w:rsid w:val="00472AC3"/>
    <w:rsid w:val="0047663E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4A59"/>
    <w:rsid w:val="004D6BC6"/>
    <w:rsid w:val="004E0C31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40D4C"/>
    <w:rsid w:val="0054130C"/>
    <w:rsid w:val="00543652"/>
    <w:rsid w:val="00545BAE"/>
    <w:rsid w:val="0055136B"/>
    <w:rsid w:val="00555235"/>
    <w:rsid w:val="0056103C"/>
    <w:rsid w:val="00561E53"/>
    <w:rsid w:val="00564E4E"/>
    <w:rsid w:val="005669A4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B6F7A"/>
    <w:rsid w:val="005C52FD"/>
    <w:rsid w:val="005C5707"/>
    <w:rsid w:val="005D2AB0"/>
    <w:rsid w:val="005D38F3"/>
    <w:rsid w:val="005E00F1"/>
    <w:rsid w:val="005F3A3B"/>
    <w:rsid w:val="005F72EA"/>
    <w:rsid w:val="00611855"/>
    <w:rsid w:val="00613038"/>
    <w:rsid w:val="0061353E"/>
    <w:rsid w:val="00617283"/>
    <w:rsid w:val="006201EC"/>
    <w:rsid w:val="006260F4"/>
    <w:rsid w:val="00640F70"/>
    <w:rsid w:val="006418B6"/>
    <w:rsid w:val="00665409"/>
    <w:rsid w:val="00665B91"/>
    <w:rsid w:val="00666415"/>
    <w:rsid w:val="00674881"/>
    <w:rsid w:val="00677285"/>
    <w:rsid w:val="00677D80"/>
    <w:rsid w:val="00684872"/>
    <w:rsid w:val="006865BF"/>
    <w:rsid w:val="00686FA8"/>
    <w:rsid w:val="006905FD"/>
    <w:rsid w:val="006A2C73"/>
    <w:rsid w:val="006A4840"/>
    <w:rsid w:val="006A4D84"/>
    <w:rsid w:val="006B5406"/>
    <w:rsid w:val="006C4E42"/>
    <w:rsid w:val="006C668F"/>
    <w:rsid w:val="006C67BF"/>
    <w:rsid w:val="006C7A94"/>
    <w:rsid w:val="006D1295"/>
    <w:rsid w:val="006D12F5"/>
    <w:rsid w:val="006E0389"/>
    <w:rsid w:val="006E1254"/>
    <w:rsid w:val="006E1272"/>
    <w:rsid w:val="006E2E7C"/>
    <w:rsid w:val="006E319A"/>
    <w:rsid w:val="006E5641"/>
    <w:rsid w:val="006F53A9"/>
    <w:rsid w:val="00703C2A"/>
    <w:rsid w:val="00704AFF"/>
    <w:rsid w:val="00710A27"/>
    <w:rsid w:val="00722980"/>
    <w:rsid w:val="00722FA2"/>
    <w:rsid w:val="007325B2"/>
    <w:rsid w:val="00735B73"/>
    <w:rsid w:val="00740AF4"/>
    <w:rsid w:val="00743215"/>
    <w:rsid w:val="0074325F"/>
    <w:rsid w:val="00757364"/>
    <w:rsid w:val="007611B4"/>
    <w:rsid w:val="00762B1A"/>
    <w:rsid w:val="007661A6"/>
    <w:rsid w:val="0077216D"/>
    <w:rsid w:val="00772F9E"/>
    <w:rsid w:val="00775A73"/>
    <w:rsid w:val="007773E6"/>
    <w:rsid w:val="00781DD1"/>
    <w:rsid w:val="007830AA"/>
    <w:rsid w:val="00784350"/>
    <w:rsid w:val="00784632"/>
    <w:rsid w:val="0078517B"/>
    <w:rsid w:val="007854DA"/>
    <w:rsid w:val="00791B75"/>
    <w:rsid w:val="00792C41"/>
    <w:rsid w:val="00792F61"/>
    <w:rsid w:val="007948CE"/>
    <w:rsid w:val="007958DB"/>
    <w:rsid w:val="00796F3A"/>
    <w:rsid w:val="0079709C"/>
    <w:rsid w:val="007A03D3"/>
    <w:rsid w:val="007A4383"/>
    <w:rsid w:val="007A5207"/>
    <w:rsid w:val="007A7750"/>
    <w:rsid w:val="007A781C"/>
    <w:rsid w:val="007B1DE8"/>
    <w:rsid w:val="007B281F"/>
    <w:rsid w:val="007D1571"/>
    <w:rsid w:val="007D1E16"/>
    <w:rsid w:val="007D52C5"/>
    <w:rsid w:val="007D7129"/>
    <w:rsid w:val="007E2121"/>
    <w:rsid w:val="007E7294"/>
    <w:rsid w:val="007E741B"/>
    <w:rsid w:val="007F5995"/>
    <w:rsid w:val="007F7068"/>
    <w:rsid w:val="0080023F"/>
    <w:rsid w:val="00800B60"/>
    <w:rsid w:val="00804A74"/>
    <w:rsid w:val="008100A9"/>
    <w:rsid w:val="0082488D"/>
    <w:rsid w:val="0084464A"/>
    <w:rsid w:val="008451BC"/>
    <w:rsid w:val="008508AE"/>
    <w:rsid w:val="00855592"/>
    <w:rsid w:val="008610F9"/>
    <w:rsid w:val="00862EE9"/>
    <w:rsid w:val="00865D4A"/>
    <w:rsid w:val="0086602F"/>
    <w:rsid w:val="00876147"/>
    <w:rsid w:val="00876EC3"/>
    <w:rsid w:val="00881C16"/>
    <w:rsid w:val="00883ABD"/>
    <w:rsid w:val="008911A2"/>
    <w:rsid w:val="00893225"/>
    <w:rsid w:val="00895CA0"/>
    <w:rsid w:val="008A0185"/>
    <w:rsid w:val="008A5674"/>
    <w:rsid w:val="008A7928"/>
    <w:rsid w:val="008C4D20"/>
    <w:rsid w:val="008C4E6C"/>
    <w:rsid w:val="008C5207"/>
    <w:rsid w:val="008D40FF"/>
    <w:rsid w:val="008D4891"/>
    <w:rsid w:val="008D74EE"/>
    <w:rsid w:val="008E17D0"/>
    <w:rsid w:val="008E5C94"/>
    <w:rsid w:val="008F30D8"/>
    <w:rsid w:val="008F7594"/>
    <w:rsid w:val="00911241"/>
    <w:rsid w:val="009116B6"/>
    <w:rsid w:val="0091331E"/>
    <w:rsid w:val="0091425B"/>
    <w:rsid w:val="00914F51"/>
    <w:rsid w:val="0091566A"/>
    <w:rsid w:val="00917EDF"/>
    <w:rsid w:val="009206B5"/>
    <w:rsid w:val="009209EA"/>
    <w:rsid w:val="00924430"/>
    <w:rsid w:val="00926B7B"/>
    <w:rsid w:val="00927FDE"/>
    <w:rsid w:val="00942674"/>
    <w:rsid w:val="00943099"/>
    <w:rsid w:val="00944E6A"/>
    <w:rsid w:val="00951B62"/>
    <w:rsid w:val="00952566"/>
    <w:rsid w:val="00956F79"/>
    <w:rsid w:val="009574C9"/>
    <w:rsid w:val="009603BA"/>
    <w:rsid w:val="00961EF3"/>
    <w:rsid w:val="00965E11"/>
    <w:rsid w:val="009676A3"/>
    <w:rsid w:val="00967A5C"/>
    <w:rsid w:val="00973F87"/>
    <w:rsid w:val="00974E05"/>
    <w:rsid w:val="00975C62"/>
    <w:rsid w:val="009771D0"/>
    <w:rsid w:val="00977A6A"/>
    <w:rsid w:val="00983893"/>
    <w:rsid w:val="00986434"/>
    <w:rsid w:val="00990A3B"/>
    <w:rsid w:val="00992629"/>
    <w:rsid w:val="00993A92"/>
    <w:rsid w:val="00993C23"/>
    <w:rsid w:val="0099776D"/>
    <w:rsid w:val="00997C5C"/>
    <w:rsid w:val="009A165C"/>
    <w:rsid w:val="009A7BBD"/>
    <w:rsid w:val="009B0C65"/>
    <w:rsid w:val="009B66E3"/>
    <w:rsid w:val="009B692C"/>
    <w:rsid w:val="009B70B0"/>
    <w:rsid w:val="009B7DF9"/>
    <w:rsid w:val="009C0C43"/>
    <w:rsid w:val="009C1E76"/>
    <w:rsid w:val="009D0509"/>
    <w:rsid w:val="009D0C31"/>
    <w:rsid w:val="009D4B67"/>
    <w:rsid w:val="009E08A1"/>
    <w:rsid w:val="009E1E7E"/>
    <w:rsid w:val="009E54E9"/>
    <w:rsid w:val="009F06F8"/>
    <w:rsid w:val="009F78C2"/>
    <w:rsid w:val="00A100C6"/>
    <w:rsid w:val="00A10532"/>
    <w:rsid w:val="00A17707"/>
    <w:rsid w:val="00A227C3"/>
    <w:rsid w:val="00A31DE7"/>
    <w:rsid w:val="00A36A32"/>
    <w:rsid w:val="00A43258"/>
    <w:rsid w:val="00A55936"/>
    <w:rsid w:val="00A56C3F"/>
    <w:rsid w:val="00A6489C"/>
    <w:rsid w:val="00A70ABE"/>
    <w:rsid w:val="00A722A4"/>
    <w:rsid w:val="00A727E2"/>
    <w:rsid w:val="00A73E36"/>
    <w:rsid w:val="00A81DB5"/>
    <w:rsid w:val="00A82A1F"/>
    <w:rsid w:val="00A875D7"/>
    <w:rsid w:val="00A87EE0"/>
    <w:rsid w:val="00A92D1A"/>
    <w:rsid w:val="00A95E83"/>
    <w:rsid w:val="00A95FA7"/>
    <w:rsid w:val="00A97C11"/>
    <w:rsid w:val="00AA239A"/>
    <w:rsid w:val="00AB32B8"/>
    <w:rsid w:val="00AB56C6"/>
    <w:rsid w:val="00AB5A00"/>
    <w:rsid w:val="00AB78E7"/>
    <w:rsid w:val="00AC265B"/>
    <w:rsid w:val="00AD2481"/>
    <w:rsid w:val="00AE330B"/>
    <w:rsid w:val="00AE35FC"/>
    <w:rsid w:val="00AE3F77"/>
    <w:rsid w:val="00AF072E"/>
    <w:rsid w:val="00B11AEB"/>
    <w:rsid w:val="00B22A48"/>
    <w:rsid w:val="00B24740"/>
    <w:rsid w:val="00B27138"/>
    <w:rsid w:val="00B339E2"/>
    <w:rsid w:val="00B3538B"/>
    <w:rsid w:val="00B35812"/>
    <w:rsid w:val="00B41DA4"/>
    <w:rsid w:val="00B421AF"/>
    <w:rsid w:val="00B4283A"/>
    <w:rsid w:val="00B53E01"/>
    <w:rsid w:val="00B56B0E"/>
    <w:rsid w:val="00B6360F"/>
    <w:rsid w:val="00B716E7"/>
    <w:rsid w:val="00B71CE1"/>
    <w:rsid w:val="00B74A39"/>
    <w:rsid w:val="00B756CD"/>
    <w:rsid w:val="00B75997"/>
    <w:rsid w:val="00B76452"/>
    <w:rsid w:val="00B82E53"/>
    <w:rsid w:val="00B875CE"/>
    <w:rsid w:val="00B95D00"/>
    <w:rsid w:val="00BA0E87"/>
    <w:rsid w:val="00BA2B5F"/>
    <w:rsid w:val="00BA58EB"/>
    <w:rsid w:val="00BC63A2"/>
    <w:rsid w:val="00BD19B0"/>
    <w:rsid w:val="00BD5AC2"/>
    <w:rsid w:val="00BD65A1"/>
    <w:rsid w:val="00BD6FF2"/>
    <w:rsid w:val="00BE0109"/>
    <w:rsid w:val="00BE4021"/>
    <w:rsid w:val="00BF2B3A"/>
    <w:rsid w:val="00BF4F66"/>
    <w:rsid w:val="00BF5597"/>
    <w:rsid w:val="00C00BF8"/>
    <w:rsid w:val="00C013D4"/>
    <w:rsid w:val="00C021E0"/>
    <w:rsid w:val="00C13DBD"/>
    <w:rsid w:val="00C25998"/>
    <w:rsid w:val="00C316DB"/>
    <w:rsid w:val="00C31D6F"/>
    <w:rsid w:val="00C405D8"/>
    <w:rsid w:val="00C465A4"/>
    <w:rsid w:val="00C51B3A"/>
    <w:rsid w:val="00C5486E"/>
    <w:rsid w:val="00C55F38"/>
    <w:rsid w:val="00C560F9"/>
    <w:rsid w:val="00C5630B"/>
    <w:rsid w:val="00C7215D"/>
    <w:rsid w:val="00C72393"/>
    <w:rsid w:val="00C73435"/>
    <w:rsid w:val="00C736AD"/>
    <w:rsid w:val="00C85F73"/>
    <w:rsid w:val="00C866AB"/>
    <w:rsid w:val="00C956FB"/>
    <w:rsid w:val="00C96E44"/>
    <w:rsid w:val="00CA035E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F3BE4"/>
    <w:rsid w:val="00D1044C"/>
    <w:rsid w:val="00D208C1"/>
    <w:rsid w:val="00D22E8B"/>
    <w:rsid w:val="00D23FD7"/>
    <w:rsid w:val="00D25634"/>
    <w:rsid w:val="00D308CA"/>
    <w:rsid w:val="00D30939"/>
    <w:rsid w:val="00D36CFC"/>
    <w:rsid w:val="00D430A8"/>
    <w:rsid w:val="00D46DDE"/>
    <w:rsid w:val="00D52A09"/>
    <w:rsid w:val="00D55379"/>
    <w:rsid w:val="00D56C8F"/>
    <w:rsid w:val="00D6059E"/>
    <w:rsid w:val="00D62E9A"/>
    <w:rsid w:val="00D72CD2"/>
    <w:rsid w:val="00D7587E"/>
    <w:rsid w:val="00D84EA8"/>
    <w:rsid w:val="00D84F5C"/>
    <w:rsid w:val="00D87869"/>
    <w:rsid w:val="00DA069E"/>
    <w:rsid w:val="00DA357B"/>
    <w:rsid w:val="00DA7C3A"/>
    <w:rsid w:val="00DB48B5"/>
    <w:rsid w:val="00DB4CEA"/>
    <w:rsid w:val="00DB7179"/>
    <w:rsid w:val="00DC1BDA"/>
    <w:rsid w:val="00DC1DBF"/>
    <w:rsid w:val="00DC52CF"/>
    <w:rsid w:val="00DD4B0D"/>
    <w:rsid w:val="00DD7E12"/>
    <w:rsid w:val="00DE1E66"/>
    <w:rsid w:val="00DE5CBE"/>
    <w:rsid w:val="00DF0B3F"/>
    <w:rsid w:val="00DF3057"/>
    <w:rsid w:val="00DF3385"/>
    <w:rsid w:val="00DF4573"/>
    <w:rsid w:val="00E062F7"/>
    <w:rsid w:val="00E06D2D"/>
    <w:rsid w:val="00E0774C"/>
    <w:rsid w:val="00E10E9E"/>
    <w:rsid w:val="00E12299"/>
    <w:rsid w:val="00E178A8"/>
    <w:rsid w:val="00E178B2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CC1"/>
    <w:rsid w:val="00E62C27"/>
    <w:rsid w:val="00E63172"/>
    <w:rsid w:val="00E63888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2F1A"/>
    <w:rsid w:val="00EC726C"/>
    <w:rsid w:val="00ED540F"/>
    <w:rsid w:val="00EE0DF4"/>
    <w:rsid w:val="00EE1333"/>
    <w:rsid w:val="00EE3260"/>
    <w:rsid w:val="00EF5B47"/>
    <w:rsid w:val="00F01350"/>
    <w:rsid w:val="00F05480"/>
    <w:rsid w:val="00F05BE6"/>
    <w:rsid w:val="00F125CE"/>
    <w:rsid w:val="00F15312"/>
    <w:rsid w:val="00F16392"/>
    <w:rsid w:val="00F21CBA"/>
    <w:rsid w:val="00F2468F"/>
    <w:rsid w:val="00F24C7A"/>
    <w:rsid w:val="00F25D43"/>
    <w:rsid w:val="00F31675"/>
    <w:rsid w:val="00F32594"/>
    <w:rsid w:val="00F36B60"/>
    <w:rsid w:val="00F41466"/>
    <w:rsid w:val="00F42A11"/>
    <w:rsid w:val="00F45EEE"/>
    <w:rsid w:val="00F46795"/>
    <w:rsid w:val="00F47C03"/>
    <w:rsid w:val="00F663E9"/>
    <w:rsid w:val="00F71F87"/>
    <w:rsid w:val="00F73BAB"/>
    <w:rsid w:val="00F8308A"/>
    <w:rsid w:val="00F838A3"/>
    <w:rsid w:val="00F85557"/>
    <w:rsid w:val="00F85BAA"/>
    <w:rsid w:val="00FA62BA"/>
    <w:rsid w:val="00FA7B02"/>
    <w:rsid w:val="00FB01B9"/>
    <w:rsid w:val="00FB2F4D"/>
    <w:rsid w:val="00FB64C2"/>
    <w:rsid w:val="00FC3272"/>
    <w:rsid w:val="00FD0E32"/>
    <w:rsid w:val="00FD67B1"/>
    <w:rsid w:val="00FD71CC"/>
    <w:rsid w:val="00FE60DE"/>
    <w:rsid w:val="00FF018B"/>
    <w:rsid w:val="00FF0216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EF05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  <w:style w:type="paragraph" w:styleId="af5">
    <w:name w:val="Subtitle"/>
    <w:basedOn w:val="a"/>
    <w:next w:val="a"/>
    <w:link w:val="af6"/>
    <w:qFormat/>
    <w:rsid w:val="00AE3F7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6">
    <w:name w:val="副題 (文字)"/>
    <w:basedOn w:val="a0"/>
    <w:link w:val="af5"/>
    <w:rsid w:val="00AE3F77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09C4-DBB5-4FAD-A196-52011080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3-05-15T01:18:00Z</cp:lastPrinted>
  <dcterms:created xsi:type="dcterms:W3CDTF">2022-02-28T04:08:00Z</dcterms:created>
  <dcterms:modified xsi:type="dcterms:W3CDTF">2022-02-28T04:08:00Z</dcterms:modified>
</cp:coreProperties>
</file>